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7A" w:rsidRDefault="00124B7A" w:rsidP="00DF318E">
      <w:pPr>
        <w:spacing w:after="0"/>
        <w:jc w:val="center"/>
        <w:rPr>
          <w:b/>
          <w:sz w:val="32"/>
          <w:szCs w:val="32"/>
        </w:rPr>
      </w:pPr>
      <w:r w:rsidRPr="00C030B7">
        <w:rPr>
          <w:rFonts w:ascii="Calibri" w:hAnsi="Calibri"/>
        </w:rPr>
        <w:object w:dxaOrig="2496" w:dyaOrig="3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57pt" o:ole="">
            <v:imagedata r:id="rId8" o:title=""/>
          </v:shape>
          <o:OLEObject Type="Embed" ProgID="MSPhotoEd.3" ShapeID="_x0000_i1025" DrawAspect="Content" ObjectID="_1723623033" r:id="rId9"/>
        </w:object>
      </w:r>
    </w:p>
    <w:p w:rsidR="00124B7A" w:rsidRPr="007600B3" w:rsidRDefault="00124B7A" w:rsidP="00DF31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0B3">
        <w:rPr>
          <w:rFonts w:ascii="Times New Roman" w:hAnsi="Times New Roman" w:cs="Times New Roman"/>
          <w:b/>
          <w:sz w:val="32"/>
          <w:szCs w:val="32"/>
        </w:rPr>
        <w:t>МУНИЦИПАЛЬНОЕ БЮДЖЕТНОЕ УЧРЕЖДЕНИЕ</w:t>
      </w:r>
    </w:p>
    <w:p w:rsidR="00124B7A" w:rsidRDefault="00124B7A" w:rsidP="00DF318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0B3">
        <w:rPr>
          <w:rFonts w:ascii="Times New Roman" w:hAnsi="Times New Roman" w:cs="Times New Roman"/>
          <w:b/>
          <w:sz w:val="32"/>
          <w:szCs w:val="32"/>
        </w:rPr>
        <w:t>«ЦЕНТР ДОСУГА ГОРОДА ТРОИЦКА»</w:t>
      </w:r>
    </w:p>
    <w:p w:rsidR="00DF318E" w:rsidRPr="00DF318E" w:rsidRDefault="00DF318E" w:rsidP="00DF318E">
      <w:pPr>
        <w:spacing w:after="0" w:line="240" w:lineRule="atLeast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F318E">
        <w:rPr>
          <w:rFonts w:ascii="Times New Roman" w:hAnsi="Times New Roman" w:cs="Times New Roman"/>
          <w:sz w:val="20"/>
          <w:szCs w:val="20"/>
        </w:rPr>
        <w:t>Им. Ю.А. Гагарина ул., дом 25, город Троицк,  Челябинская область, 457100</w:t>
      </w:r>
    </w:p>
    <w:p w:rsidR="00DF318E" w:rsidRPr="00DF318E" w:rsidRDefault="00DF318E" w:rsidP="00DF318E">
      <w:pPr>
        <w:spacing w:after="0" w:line="240" w:lineRule="atLeast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F318E">
        <w:rPr>
          <w:rFonts w:ascii="Times New Roman" w:hAnsi="Times New Roman" w:cs="Times New Roman"/>
          <w:sz w:val="20"/>
          <w:szCs w:val="20"/>
        </w:rPr>
        <w:t xml:space="preserve">Телефон (35163) 2-47-41; факс (35163) 2-36-61; </w:t>
      </w:r>
      <w:r w:rsidRPr="00DF318E">
        <w:rPr>
          <w:rFonts w:ascii="Times New Roman" w:hAnsi="Times New Roman" w:cs="Times New Roman"/>
          <w:color w:val="000000"/>
          <w:sz w:val="20"/>
          <w:szCs w:val="20"/>
          <w:lang w:val="en-US"/>
        </w:rPr>
        <w:t>email</w:t>
      </w:r>
      <w:r w:rsidRPr="00DF318E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10" w:history="1">
        <w:r w:rsidR="00E56AA1" w:rsidRPr="00B7709C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mbu</w:t>
        </w:r>
        <w:r w:rsidR="00E56AA1" w:rsidRPr="00B7709C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</w:rPr>
          <w:t>_</w:t>
        </w:r>
        <w:r w:rsidR="00E56AA1" w:rsidRPr="00B7709C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tzd</w:t>
        </w:r>
        <w:r w:rsidR="00E56AA1" w:rsidRPr="00B7709C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</w:rPr>
          <w:t>@</w:t>
        </w:r>
        <w:r w:rsidR="00E56AA1" w:rsidRPr="00B7709C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mail</w:t>
        </w:r>
        <w:r w:rsidR="00E56AA1" w:rsidRPr="00B7709C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="00E56AA1" w:rsidRPr="00B7709C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</w:hyperlink>
    </w:p>
    <w:p w:rsidR="00DF318E" w:rsidRPr="00DF318E" w:rsidRDefault="00DF318E" w:rsidP="00DF318E">
      <w:pPr>
        <w:spacing w:after="0" w:line="240" w:lineRule="atLeast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F318E">
        <w:rPr>
          <w:rFonts w:ascii="Times New Roman" w:hAnsi="Times New Roman" w:cs="Times New Roman"/>
          <w:sz w:val="20"/>
          <w:szCs w:val="20"/>
        </w:rPr>
        <w:t>ОКПО 91348163, ОГРН 1117418001205</w:t>
      </w:r>
      <w:r w:rsidRPr="00DF318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F318E">
        <w:rPr>
          <w:rFonts w:ascii="Times New Roman" w:hAnsi="Times New Roman" w:cs="Times New Roman"/>
          <w:sz w:val="20"/>
          <w:szCs w:val="20"/>
        </w:rPr>
        <w:t>ИНН/КПП7418020809/742401001</w:t>
      </w:r>
    </w:p>
    <w:p w:rsidR="00B05633" w:rsidRDefault="00B05633" w:rsidP="00B0563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A428E" w:rsidRDefault="007A428E" w:rsidP="00B0563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A428E" w:rsidRDefault="007A428E" w:rsidP="00B0563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05633" w:rsidRPr="008A75EF" w:rsidRDefault="00B05633" w:rsidP="006F22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221">
        <w:rPr>
          <w:rFonts w:ascii="Times New Roman" w:hAnsi="Times New Roman" w:cs="Times New Roman"/>
          <w:sz w:val="28"/>
          <w:szCs w:val="28"/>
        </w:rPr>
        <w:t>МБУ «Центр досуга города Троицк</w:t>
      </w:r>
      <w:r w:rsidR="006F2221" w:rsidRPr="006F2221">
        <w:rPr>
          <w:rFonts w:ascii="Times New Roman" w:hAnsi="Times New Roman" w:cs="Times New Roman"/>
          <w:sz w:val="28"/>
          <w:szCs w:val="28"/>
        </w:rPr>
        <w:t xml:space="preserve">а» приглашает </w:t>
      </w:r>
      <w:r w:rsidR="006F2221" w:rsidRPr="006F2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ринимателей, предприятия, </w:t>
      </w:r>
      <w:r w:rsidR="00713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рмерские хозяйства </w:t>
      </w:r>
      <w:r w:rsidR="006F2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ь участие в ярмарке выходного дня, котора</w:t>
      </w:r>
      <w:r w:rsidR="00791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буде</w:t>
      </w:r>
      <w:r w:rsidR="007A4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91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ься в период с 17</w:t>
      </w:r>
      <w:r w:rsidR="006F2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нтября </w:t>
      </w:r>
      <w:r w:rsidR="00791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16</w:t>
      </w:r>
      <w:r w:rsidR="006F2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тября </w:t>
      </w:r>
      <w:r w:rsidR="00791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2 года </w:t>
      </w:r>
      <w:r w:rsidR="006F2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каждые субботу и </w:t>
      </w:r>
      <w:r w:rsidR="006F2221" w:rsidRPr="008A7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кресенье с 10 час. 00 мин. до 17 час. 00 мин.) в районе ипподрома.</w:t>
      </w:r>
    </w:p>
    <w:p w:rsidR="008A75EF" w:rsidRPr="008A75EF" w:rsidRDefault="008A75EF" w:rsidP="006F22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 предоставления торгового места на ярмарке «выходного дня» составляе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7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дью до 10 кв.м. (1 место/1день) — 200 руб.;</w:t>
      </w:r>
      <w:r w:rsidRPr="008A75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7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дью до 30 кв.м. (1 место/1день) — 500 руб.</w:t>
      </w:r>
    </w:p>
    <w:p w:rsidR="00791CAC" w:rsidRPr="006F2221" w:rsidRDefault="00791CAC" w:rsidP="00791C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ки на участие принимаются в МБУ «Центр досуга города Троицка» по адресу: г. Троицк, ул. им. Ю.А. Гагарина, д. 25 либо по электронной почте </w:t>
      </w:r>
      <w:hyperlink r:id="rId11" w:history="1">
        <w:r w:rsidRPr="00993DF2">
          <w:rPr>
            <w:rFonts w:ascii="Times New Roman" w:hAnsi="Times New Roman" w:cs="Times New Roman"/>
            <w:sz w:val="28"/>
            <w:szCs w:val="28"/>
            <w:lang w:val="en-US"/>
          </w:rPr>
          <w:t>mbu</w:t>
        </w:r>
        <w:r w:rsidRPr="00993DF2">
          <w:rPr>
            <w:rFonts w:ascii="Times New Roman" w:hAnsi="Times New Roman" w:cs="Times New Roman"/>
            <w:sz w:val="28"/>
            <w:szCs w:val="28"/>
          </w:rPr>
          <w:t>_</w:t>
        </w:r>
        <w:r w:rsidRPr="00993DF2">
          <w:rPr>
            <w:rFonts w:ascii="Times New Roman" w:hAnsi="Times New Roman" w:cs="Times New Roman"/>
            <w:sz w:val="28"/>
            <w:szCs w:val="28"/>
            <w:lang w:val="en-US"/>
          </w:rPr>
          <w:t>tzd</w:t>
        </w:r>
        <w:r w:rsidRPr="006F222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6F222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6F222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6F222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елефон для справок 8-9512605266, 8 (35163)24741.</w:t>
      </w:r>
    </w:p>
    <w:p w:rsidR="00791CAC" w:rsidRPr="006F2221" w:rsidRDefault="007A428E" w:rsidP="00791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которые необходимо иметь при себе для физ.лиц-паспорт, ИНН; ОГРИНП (если   для юр.лиц- ОГРН, карточка предприятия)</w:t>
      </w:r>
    </w:p>
    <w:p w:rsidR="00791CAC" w:rsidRDefault="007A428E" w:rsidP="00791C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91CAC" w:rsidRDefault="00791CAC" w:rsidP="00791C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91CAC" w:rsidRDefault="00791CAC" w:rsidP="00791CA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91CAC" w:rsidRDefault="00791CAC" w:rsidP="00791CA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91CAC" w:rsidRDefault="00791CAC" w:rsidP="00791CA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91CAC" w:rsidRDefault="00791CAC" w:rsidP="00791CA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91CAC" w:rsidRDefault="00791CAC" w:rsidP="00791CA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91CAC" w:rsidRDefault="00791CAC" w:rsidP="00791CA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91CAC" w:rsidRDefault="00791CAC" w:rsidP="00791CA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шметова Юлия Тагировна</w:t>
      </w:r>
    </w:p>
    <w:p w:rsidR="00791CAC" w:rsidRDefault="00791CAC" w:rsidP="00791CA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5163)2-47-41</w:t>
      </w:r>
    </w:p>
    <w:p w:rsidR="00791CAC" w:rsidRPr="00B05633" w:rsidRDefault="00791CAC" w:rsidP="00791CA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-9512605266</w:t>
      </w:r>
    </w:p>
    <w:p w:rsidR="00B05633" w:rsidRPr="00B05633" w:rsidRDefault="00B05633" w:rsidP="00791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B05633" w:rsidRPr="00B05633" w:rsidSect="002D1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31A" w:rsidRDefault="0099031A" w:rsidP="00A0405B">
      <w:pPr>
        <w:spacing w:after="0" w:line="240" w:lineRule="auto"/>
      </w:pPr>
      <w:r>
        <w:separator/>
      </w:r>
    </w:p>
  </w:endnote>
  <w:endnote w:type="continuationSeparator" w:id="1">
    <w:p w:rsidR="0099031A" w:rsidRDefault="0099031A" w:rsidP="00A0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31A" w:rsidRDefault="0099031A" w:rsidP="00A0405B">
      <w:pPr>
        <w:spacing w:after="0" w:line="240" w:lineRule="auto"/>
      </w:pPr>
      <w:r>
        <w:separator/>
      </w:r>
    </w:p>
  </w:footnote>
  <w:footnote w:type="continuationSeparator" w:id="1">
    <w:p w:rsidR="0099031A" w:rsidRDefault="0099031A" w:rsidP="00A0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836"/>
    <w:multiLevelType w:val="hybridMultilevel"/>
    <w:tmpl w:val="22E8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D4EC6"/>
    <w:multiLevelType w:val="hybridMultilevel"/>
    <w:tmpl w:val="22E8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4163D"/>
    <w:multiLevelType w:val="hybridMultilevel"/>
    <w:tmpl w:val="D66474D8"/>
    <w:lvl w:ilvl="0" w:tplc="81ECB93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2F6D7B"/>
    <w:multiLevelType w:val="hybridMultilevel"/>
    <w:tmpl w:val="7714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14751"/>
    <w:multiLevelType w:val="hybridMultilevel"/>
    <w:tmpl w:val="22E8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7217F"/>
    <w:multiLevelType w:val="hybridMultilevel"/>
    <w:tmpl w:val="22E8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B69E4"/>
    <w:multiLevelType w:val="hybridMultilevel"/>
    <w:tmpl w:val="22E8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B4CD8"/>
    <w:multiLevelType w:val="hybridMultilevel"/>
    <w:tmpl w:val="6DF24A66"/>
    <w:lvl w:ilvl="0" w:tplc="67708F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8145865"/>
    <w:multiLevelType w:val="hybridMultilevel"/>
    <w:tmpl w:val="22E8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90CD1"/>
    <w:multiLevelType w:val="hybridMultilevel"/>
    <w:tmpl w:val="F6D631FA"/>
    <w:lvl w:ilvl="0" w:tplc="8FF8A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5A4AF9"/>
    <w:multiLevelType w:val="hybridMultilevel"/>
    <w:tmpl w:val="22E8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626D5"/>
    <w:multiLevelType w:val="hybridMultilevel"/>
    <w:tmpl w:val="22E8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65166"/>
    <w:multiLevelType w:val="hybridMultilevel"/>
    <w:tmpl w:val="22E8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A31E6"/>
    <w:multiLevelType w:val="hybridMultilevel"/>
    <w:tmpl w:val="22E8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926ED"/>
    <w:multiLevelType w:val="hybridMultilevel"/>
    <w:tmpl w:val="446E94A6"/>
    <w:lvl w:ilvl="0" w:tplc="4B1276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7"/>
  </w:num>
  <w:num w:numId="13">
    <w:abstractNumId w:val="14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61A"/>
    <w:rsid w:val="00003932"/>
    <w:rsid w:val="00010B4E"/>
    <w:rsid w:val="0003021A"/>
    <w:rsid w:val="00032DAB"/>
    <w:rsid w:val="00034E54"/>
    <w:rsid w:val="00035768"/>
    <w:rsid w:val="000359C9"/>
    <w:rsid w:val="0004257D"/>
    <w:rsid w:val="0004273B"/>
    <w:rsid w:val="00045EFE"/>
    <w:rsid w:val="00054839"/>
    <w:rsid w:val="0006119F"/>
    <w:rsid w:val="00064C19"/>
    <w:rsid w:val="00077072"/>
    <w:rsid w:val="000931DD"/>
    <w:rsid w:val="000A31DE"/>
    <w:rsid w:val="000A7D12"/>
    <w:rsid w:val="000B068A"/>
    <w:rsid w:val="000B0722"/>
    <w:rsid w:val="000B76A6"/>
    <w:rsid w:val="000E1E77"/>
    <w:rsid w:val="000F4D49"/>
    <w:rsid w:val="0010004F"/>
    <w:rsid w:val="00100468"/>
    <w:rsid w:val="00105FF3"/>
    <w:rsid w:val="00124B7A"/>
    <w:rsid w:val="00136726"/>
    <w:rsid w:val="001600F4"/>
    <w:rsid w:val="00163D09"/>
    <w:rsid w:val="00172D0B"/>
    <w:rsid w:val="001743F6"/>
    <w:rsid w:val="00176671"/>
    <w:rsid w:val="00192A48"/>
    <w:rsid w:val="001B66C0"/>
    <w:rsid w:val="001C1585"/>
    <w:rsid w:val="001D0239"/>
    <w:rsid w:val="001D2106"/>
    <w:rsid w:val="001D21F0"/>
    <w:rsid w:val="001E4E05"/>
    <w:rsid w:val="001F114A"/>
    <w:rsid w:val="001F5D59"/>
    <w:rsid w:val="001F7BF8"/>
    <w:rsid w:val="002019F7"/>
    <w:rsid w:val="00202A4A"/>
    <w:rsid w:val="00202D00"/>
    <w:rsid w:val="00213D8A"/>
    <w:rsid w:val="00213FC5"/>
    <w:rsid w:val="00215414"/>
    <w:rsid w:val="00222334"/>
    <w:rsid w:val="0022272E"/>
    <w:rsid w:val="00225EF8"/>
    <w:rsid w:val="00236FFB"/>
    <w:rsid w:val="00241D9D"/>
    <w:rsid w:val="00244B34"/>
    <w:rsid w:val="0024747C"/>
    <w:rsid w:val="00262061"/>
    <w:rsid w:val="00271D69"/>
    <w:rsid w:val="002722BC"/>
    <w:rsid w:val="002836D4"/>
    <w:rsid w:val="002A005C"/>
    <w:rsid w:val="002A01C3"/>
    <w:rsid w:val="002A1954"/>
    <w:rsid w:val="002A6A4C"/>
    <w:rsid w:val="002B2D08"/>
    <w:rsid w:val="002B4CA6"/>
    <w:rsid w:val="002B6B96"/>
    <w:rsid w:val="002C2721"/>
    <w:rsid w:val="002D1FC4"/>
    <w:rsid w:val="002D6242"/>
    <w:rsid w:val="002D7367"/>
    <w:rsid w:val="002E3542"/>
    <w:rsid w:val="002F67BA"/>
    <w:rsid w:val="00305A07"/>
    <w:rsid w:val="00310096"/>
    <w:rsid w:val="00310394"/>
    <w:rsid w:val="00312D94"/>
    <w:rsid w:val="00317838"/>
    <w:rsid w:val="0032387E"/>
    <w:rsid w:val="003432EE"/>
    <w:rsid w:val="003442F6"/>
    <w:rsid w:val="00346FA5"/>
    <w:rsid w:val="00352407"/>
    <w:rsid w:val="00357183"/>
    <w:rsid w:val="00361D00"/>
    <w:rsid w:val="00371F58"/>
    <w:rsid w:val="00374933"/>
    <w:rsid w:val="00377D27"/>
    <w:rsid w:val="00380C1F"/>
    <w:rsid w:val="00390F2B"/>
    <w:rsid w:val="003A1282"/>
    <w:rsid w:val="003B0A8A"/>
    <w:rsid w:val="003B40B0"/>
    <w:rsid w:val="003B4556"/>
    <w:rsid w:val="003C1679"/>
    <w:rsid w:val="003C4A77"/>
    <w:rsid w:val="003C5287"/>
    <w:rsid w:val="003C70AA"/>
    <w:rsid w:val="003E734C"/>
    <w:rsid w:val="00425A14"/>
    <w:rsid w:val="004273F9"/>
    <w:rsid w:val="00437A74"/>
    <w:rsid w:val="004449BF"/>
    <w:rsid w:val="0044687D"/>
    <w:rsid w:val="00451CE2"/>
    <w:rsid w:val="004540CA"/>
    <w:rsid w:val="00457CDD"/>
    <w:rsid w:val="004615C4"/>
    <w:rsid w:val="00462A6B"/>
    <w:rsid w:val="004641D6"/>
    <w:rsid w:val="00466765"/>
    <w:rsid w:val="00471371"/>
    <w:rsid w:val="004B300C"/>
    <w:rsid w:val="004B478A"/>
    <w:rsid w:val="004B4E37"/>
    <w:rsid w:val="004B4EC6"/>
    <w:rsid w:val="004C615A"/>
    <w:rsid w:val="004E3957"/>
    <w:rsid w:val="004E5779"/>
    <w:rsid w:val="004F26D2"/>
    <w:rsid w:val="004F3C38"/>
    <w:rsid w:val="004F4E3D"/>
    <w:rsid w:val="004F5CE4"/>
    <w:rsid w:val="00500E87"/>
    <w:rsid w:val="00521B46"/>
    <w:rsid w:val="00526BD3"/>
    <w:rsid w:val="0053158D"/>
    <w:rsid w:val="0053211F"/>
    <w:rsid w:val="00541F3D"/>
    <w:rsid w:val="00547062"/>
    <w:rsid w:val="00553A12"/>
    <w:rsid w:val="005554E5"/>
    <w:rsid w:val="00561F7D"/>
    <w:rsid w:val="00561FBF"/>
    <w:rsid w:val="00562291"/>
    <w:rsid w:val="00566A34"/>
    <w:rsid w:val="005869AD"/>
    <w:rsid w:val="00592917"/>
    <w:rsid w:val="005A0BE7"/>
    <w:rsid w:val="005A5EC8"/>
    <w:rsid w:val="005B2D46"/>
    <w:rsid w:val="005B40FE"/>
    <w:rsid w:val="005C202D"/>
    <w:rsid w:val="005C4979"/>
    <w:rsid w:val="005C50A9"/>
    <w:rsid w:val="005D031D"/>
    <w:rsid w:val="005E3385"/>
    <w:rsid w:val="005F1482"/>
    <w:rsid w:val="005F2EAD"/>
    <w:rsid w:val="005F61DD"/>
    <w:rsid w:val="00604E2F"/>
    <w:rsid w:val="00613D84"/>
    <w:rsid w:val="006176C3"/>
    <w:rsid w:val="00621987"/>
    <w:rsid w:val="006222AE"/>
    <w:rsid w:val="00627484"/>
    <w:rsid w:val="006548E8"/>
    <w:rsid w:val="00660E6E"/>
    <w:rsid w:val="00661C7A"/>
    <w:rsid w:val="006627BF"/>
    <w:rsid w:val="00662816"/>
    <w:rsid w:val="00663C5F"/>
    <w:rsid w:val="00684097"/>
    <w:rsid w:val="00691910"/>
    <w:rsid w:val="00694167"/>
    <w:rsid w:val="006947D2"/>
    <w:rsid w:val="006A78B3"/>
    <w:rsid w:val="006C49D5"/>
    <w:rsid w:val="006C4E53"/>
    <w:rsid w:val="006C7DA0"/>
    <w:rsid w:val="006D6B52"/>
    <w:rsid w:val="006F2221"/>
    <w:rsid w:val="00702484"/>
    <w:rsid w:val="00706670"/>
    <w:rsid w:val="00707492"/>
    <w:rsid w:val="0071312B"/>
    <w:rsid w:val="00733D9A"/>
    <w:rsid w:val="0073405F"/>
    <w:rsid w:val="007351E1"/>
    <w:rsid w:val="007505DE"/>
    <w:rsid w:val="00750AE3"/>
    <w:rsid w:val="00752392"/>
    <w:rsid w:val="00753DE4"/>
    <w:rsid w:val="00754C38"/>
    <w:rsid w:val="007600B3"/>
    <w:rsid w:val="007715B1"/>
    <w:rsid w:val="007719D0"/>
    <w:rsid w:val="00782186"/>
    <w:rsid w:val="0078314A"/>
    <w:rsid w:val="0078395B"/>
    <w:rsid w:val="007849AD"/>
    <w:rsid w:val="00785622"/>
    <w:rsid w:val="00791CAC"/>
    <w:rsid w:val="00795EE4"/>
    <w:rsid w:val="007A428E"/>
    <w:rsid w:val="007C3359"/>
    <w:rsid w:val="007D329D"/>
    <w:rsid w:val="007E7CC3"/>
    <w:rsid w:val="007F1E05"/>
    <w:rsid w:val="007F580F"/>
    <w:rsid w:val="00800DFB"/>
    <w:rsid w:val="00802FAF"/>
    <w:rsid w:val="00804654"/>
    <w:rsid w:val="0081461B"/>
    <w:rsid w:val="00817950"/>
    <w:rsid w:val="00821F0A"/>
    <w:rsid w:val="008233E0"/>
    <w:rsid w:val="0082762E"/>
    <w:rsid w:val="00846B8F"/>
    <w:rsid w:val="00850D28"/>
    <w:rsid w:val="00855E18"/>
    <w:rsid w:val="008566E5"/>
    <w:rsid w:val="008708CA"/>
    <w:rsid w:val="0087225B"/>
    <w:rsid w:val="00874874"/>
    <w:rsid w:val="00883182"/>
    <w:rsid w:val="0088531E"/>
    <w:rsid w:val="00890993"/>
    <w:rsid w:val="0089744F"/>
    <w:rsid w:val="0089780E"/>
    <w:rsid w:val="008A0E23"/>
    <w:rsid w:val="008A75EF"/>
    <w:rsid w:val="008B4692"/>
    <w:rsid w:val="008C0A63"/>
    <w:rsid w:val="008C472D"/>
    <w:rsid w:val="008D3FE3"/>
    <w:rsid w:val="008D42CA"/>
    <w:rsid w:val="008E2FB0"/>
    <w:rsid w:val="008E30B4"/>
    <w:rsid w:val="008E520A"/>
    <w:rsid w:val="008E5616"/>
    <w:rsid w:val="008F5528"/>
    <w:rsid w:val="009134F2"/>
    <w:rsid w:val="00915090"/>
    <w:rsid w:val="009217CD"/>
    <w:rsid w:val="00921C42"/>
    <w:rsid w:val="00922815"/>
    <w:rsid w:val="00927A55"/>
    <w:rsid w:val="00931F62"/>
    <w:rsid w:val="00954822"/>
    <w:rsid w:val="00965E69"/>
    <w:rsid w:val="00972C55"/>
    <w:rsid w:val="00977FC2"/>
    <w:rsid w:val="00982AE3"/>
    <w:rsid w:val="0098427B"/>
    <w:rsid w:val="009877D4"/>
    <w:rsid w:val="0099031A"/>
    <w:rsid w:val="0099056B"/>
    <w:rsid w:val="00992873"/>
    <w:rsid w:val="00993C58"/>
    <w:rsid w:val="009A053B"/>
    <w:rsid w:val="009A5DA4"/>
    <w:rsid w:val="009B3A11"/>
    <w:rsid w:val="009B72F7"/>
    <w:rsid w:val="009C05CF"/>
    <w:rsid w:val="009C2183"/>
    <w:rsid w:val="009C3D29"/>
    <w:rsid w:val="009D0B81"/>
    <w:rsid w:val="009D132A"/>
    <w:rsid w:val="009D4A9F"/>
    <w:rsid w:val="009E29E7"/>
    <w:rsid w:val="009F4073"/>
    <w:rsid w:val="009F7806"/>
    <w:rsid w:val="009F7AD3"/>
    <w:rsid w:val="009F7FC7"/>
    <w:rsid w:val="00A027EC"/>
    <w:rsid w:val="00A0405B"/>
    <w:rsid w:val="00A0461A"/>
    <w:rsid w:val="00A24FBB"/>
    <w:rsid w:val="00A35DFB"/>
    <w:rsid w:val="00A5102B"/>
    <w:rsid w:val="00A52473"/>
    <w:rsid w:val="00A54242"/>
    <w:rsid w:val="00A57552"/>
    <w:rsid w:val="00A61886"/>
    <w:rsid w:val="00A6700F"/>
    <w:rsid w:val="00A67B20"/>
    <w:rsid w:val="00A703CF"/>
    <w:rsid w:val="00A7308B"/>
    <w:rsid w:val="00A762EB"/>
    <w:rsid w:val="00A770C2"/>
    <w:rsid w:val="00A8591B"/>
    <w:rsid w:val="00AB0F8F"/>
    <w:rsid w:val="00AB27EE"/>
    <w:rsid w:val="00AB54FC"/>
    <w:rsid w:val="00AC11A5"/>
    <w:rsid w:val="00AC5491"/>
    <w:rsid w:val="00AC760C"/>
    <w:rsid w:val="00AC7C3C"/>
    <w:rsid w:val="00AE2D53"/>
    <w:rsid w:val="00AF05E7"/>
    <w:rsid w:val="00AF6F8C"/>
    <w:rsid w:val="00B033FD"/>
    <w:rsid w:val="00B05633"/>
    <w:rsid w:val="00B11DC1"/>
    <w:rsid w:val="00B1376E"/>
    <w:rsid w:val="00B21293"/>
    <w:rsid w:val="00B27E92"/>
    <w:rsid w:val="00B32CFD"/>
    <w:rsid w:val="00B3649F"/>
    <w:rsid w:val="00B36849"/>
    <w:rsid w:val="00B56EFB"/>
    <w:rsid w:val="00B61B9D"/>
    <w:rsid w:val="00B64AAB"/>
    <w:rsid w:val="00B7212B"/>
    <w:rsid w:val="00B7516E"/>
    <w:rsid w:val="00B75584"/>
    <w:rsid w:val="00B7709C"/>
    <w:rsid w:val="00B81D3E"/>
    <w:rsid w:val="00B81DB9"/>
    <w:rsid w:val="00B87BA5"/>
    <w:rsid w:val="00B93148"/>
    <w:rsid w:val="00B94D72"/>
    <w:rsid w:val="00B97740"/>
    <w:rsid w:val="00BB35E7"/>
    <w:rsid w:val="00BC55CA"/>
    <w:rsid w:val="00BC7D80"/>
    <w:rsid w:val="00BF0317"/>
    <w:rsid w:val="00BF21A5"/>
    <w:rsid w:val="00BF4426"/>
    <w:rsid w:val="00BF5445"/>
    <w:rsid w:val="00BF5628"/>
    <w:rsid w:val="00BF6162"/>
    <w:rsid w:val="00BF71C6"/>
    <w:rsid w:val="00C030B7"/>
    <w:rsid w:val="00C045B7"/>
    <w:rsid w:val="00C17A8E"/>
    <w:rsid w:val="00C33580"/>
    <w:rsid w:val="00C375F6"/>
    <w:rsid w:val="00C47B9A"/>
    <w:rsid w:val="00C51D4B"/>
    <w:rsid w:val="00C5298D"/>
    <w:rsid w:val="00C5645F"/>
    <w:rsid w:val="00C60E3E"/>
    <w:rsid w:val="00C6285F"/>
    <w:rsid w:val="00C73481"/>
    <w:rsid w:val="00C75E6D"/>
    <w:rsid w:val="00C80B08"/>
    <w:rsid w:val="00C93FA1"/>
    <w:rsid w:val="00C94696"/>
    <w:rsid w:val="00C95BAF"/>
    <w:rsid w:val="00CA06FB"/>
    <w:rsid w:val="00CA2B58"/>
    <w:rsid w:val="00CA6DB7"/>
    <w:rsid w:val="00CA785E"/>
    <w:rsid w:val="00CA7A4A"/>
    <w:rsid w:val="00CB2F2E"/>
    <w:rsid w:val="00CD069F"/>
    <w:rsid w:val="00CD28BE"/>
    <w:rsid w:val="00CD2DD8"/>
    <w:rsid w:val="00CF2A27"/>
    <w:rsid w:val="00CF4A4E"/>
    <w:rsid w:val="00D11BAB"/>
    <w:rsid w:val="00D15EA9"/>
    <w:rsid w:val="00D16683"/>
    <w:rsid w:val="00D319FC"/>
    <w:rsid w:val="00D41480"/>
    <w:rsid w:val="00D56B7F"/>
    <w:rsid w:val="00D60BF5"/>
    <w:rsid w:val="00D6397B"/>
    <w:rsid w:val="00D7110D"/>
    <w:rsid w:val="00D80828"/>
    <w:rsid w:val="00D8426A"/>
    <w:rsid w:val="00D95CC4"/>
    <w:rsid w:val="00D97F2E"/>
    <w:rsid w:val="00DA4C16"/>
    <w:rsid w:val="00DA5F15"/>
    <w:rsid w:val="00DC2CBF"/>
    <w:rsid w:val="00DD3650"/>
    <w:rsid w:val="00DD662A"/>
    <w:rsid w:val="00DE0EC4"/>
    <w:rsid w:val="00DE212F"/>
    <w:rsid w:val="00DF318E"/>
    <w:rsid w:val="00DF5F34"/>
    <w:rsid w:val="00E0156C"/>
    <w:rsid w:val="00E03DB8"/>
    <w:rsid w:val="00E2564A"/>
    <w:rsid w:val="00E25744"/>
    <w:rsid w:val="00E52DF3"/>
    <w:rsid w:val="00E56AA1"/>
    <w:rsid w:val="00E600AB"/>
    <w:rsid w:val="00E6258A"/>
    <w:rsid w:val="00E62F8C"/>
    <w:rsid w:val="00E72379"/>
    <w:rsid w:val="00E726F3"/>
    <w:rsid w:val="00E77568"/>
    <w:rsid w:val="00EB134A"/>
    <w:rsid w:val="00EC3BEB"/>
    <w:rsid w:val="00EC7266"/>
    <w:rsid w:val="00ED2F11"/>
    <w:rsid w:val="00ED4456"/>
    <w:rsid w:val="00ED7CD6"/>
    <w:rsid w:val="00EE5522"/>
    <w:rsid w:val="00EE5A1F"/>
    <w:rsid w:val="00EF5F38"/>
    <w:rsid w:val="00EF68EE"/>
    <w:rsid w:val="00F0564D"/>
    <w:rsid w:val="00F136AB"/>
    <w:rsid w:val="00F43A5C"/>
    <w:rsid w:val="00F51951"/>
    <w:rsid w:val="00F6545E"/>
    <w:rsid w:val="00FA1A60"/>
    <w:rsid w:val="00FB1E53"/>
    <w:rsid w:val="00FB4CC4"/>
    <w:rsid w:val="00FC4064"/>
    <w:rsid w:val="00FC5EDC"/>
    <w:rsid w:val="00FD2236"/>
    <w:rsid w:val="00FD2609"/>
    <w:rsid w:val="00FE3F74"/>
    <w:rsid w:val="00FE5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405B"/>
  </w:style>
  <w:style w:type="paragraph" w:styleId="a5">
    <w:name w:val="footer"/>
    <w:basedOn w:val="a"/>
    <w:link w:val="a6"/>
    <w:uiPriority w:val="99"/>
    <w:unhideWhenUsed/>
    <w:rsid w:val="00A0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405B"/>
  </w:style>
  <w:style w:type="paragraph" w:styleId="a7">
    <w:name w:val="List Paragraph"/>
    <w:basedOn w:val="a"/>
    <w:uiPriority w:val="34"/>
    <w:qFormat/>
    <w:rsid w:val="00EC3B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49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5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4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DF31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405B"/>
  </w:style>
  <w:style w:type="paragraph" w:styleId="a5">
    <w:name w:val="footer"/>
    <w:basedOn w:val="a"/>
    <w:link w:val="a6"/>
    <w:uiPriority w:val="99"/>
    <w:unhideWhenUsed/>
    <w:rsid w:val="00A0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405B"/>
  </w:style>
  <w:style w:type="paragraph" w:styleId="a7">
    <w:name w:val="List Paragraph"/>
    <w:basedOn w:val="a"/>
    <w:uiPriority w:val="34"/>
    <w:qFormat/>
    <w:rsid w:val="00EC3B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49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5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4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rakt.adm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bu_tzd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666E-6E9F-44F5-B98F-F632E240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@рена</dc:creator>
  <cp:lastModifiedBy>Userv</cp:lastModifiedBy>
  <cp:revision>3</cp:revision>
  <cp:lastPrinted>2022-08-30T11:21:00Z</cp:lastPrinted>
  <dcterms:created xsi:type="dcterms:W3CDTF">2022-09-02T06:20:00Z</dcterms:created>
  <dcterms:modified xsi:type="dcterms:W3CDTF">2022-09-02T06:24:00Z</dcterms:modified>
</cp:coreProperties>
</file>